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穆时英卷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穆时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) 短篇小说(地点: 中国 年代: 现代) 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56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小说(地点: 中国 年代: 现代) 短篇小说(地点: 中国 年代: 现代) 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